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32733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-ГРАД БЕОГРАД </w:t>
      </w:r>
    </w:p>
    <w:p w14:paraId="73D3B6B3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СКА ОПШТИН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КОВИЦА</w:t>
      </w:r>
    </w:p>
    <w:p w14:paraId="1C14F5CE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РАВА ГРАДСКЕ ОПШТИНЕ  </w:t>
      </w:r>
    </w:p>
    <w:p w14:paraId="6B268E37" w14:textId="5F68A92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208-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185A">
        <w:rPr>
          <w:rFonts w:ascii="Times New Roman" w:hAnsi="Times New Roman" w:cs="Times New Roman"/>
          <w:sz w:val="24"/>
          <w:szCs w:val="24"/>
          <w:lang w:val="sr-Cyrl-RS"/>
        </w:rPr>
        <w:t>-1702</w:t>
      </w:r>
      <w:r w:rsidR="00F12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12E6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E2A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II</w:t>
      </w:r>
    </w:p>
    <w:p w14:paraId="412ABE87" w14:textId="56FCBE39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на, </w:t>
      </w:r>
      <w:r w:rsidR="00F12E62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6D5A6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12E62">
        <w:rPr>
          <w:rFonts w:ascii="Times New Roman" w:hAnsi="Times New Roman" w:cs="Times New Roman"/>
          <w:sz w:val="24"/>
          <w:szCs w:val="24"/>
          <w:lang w:val="sr-Cyrl-CS"/>
        </w:rPr>
        <w:t>02.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F12E62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1FDC2646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B50E1D" w14:textId="5B417A44" w:rsidR="00E53A1E" w:rsidRDefault="00FC1FE6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.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>14. 15. и 16. Закона о јединственом бирачком списку („Сл.гласник РС“ 104/09 и 99/11) и Упутства за спровођење закона о јединственом бирачком списку („Сл. гласник РС“ 15/2012), а поводом Одлук</w:t>
      </w:r>
      <w:r w:rsidR="004956F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 xml:space="preserve"> о расписивању избора за Народне посланике Народне Скупштине Републике Србије  („Сл. гласник</w:t>
      </w:r>
      <w:r w:rsidR="00E53A1E">
        <w:rPr>
          <w:rFonts w:ascii="Times New Roman" w:hAnsi="Times New Roman" w:cs="Times New Roman"/>
          <w:sz w:val="24"/>
          <w:szCs w:val="24"/>
          <w:lang w:val="sr-Latn-CS"/>
        </w:rPr>
        <w:t xml:space="preserve"> РС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835B60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835B60">
        <w:rPr>
          <w:rFonts w:ascii="Times New Roman" w:hAnsi="Times New Roman" w:cs="Times New Roman"/>
          <w:sz w:val="24"/>
          <w:szCs w:val="24"/>
          <w:lang w:val="en-GB"/>
        </w:rPr>
        <w:t>/2022</w:t>
      </w:r>
      <w:r w:rsidR="00A30A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0A0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35B60">
        <w:rPr>
          <w:rFonts w:ascii="Times New Roman" w:hAnsi="Times New Roman" w:cs="Times New Roman"/>
          <w:sz w:val="24"/>
          <w:szCs w:val="24"/>
          <w:lang w:val="sr-Cyrl-RS"/>
        </w:rPr>
        <w:t>Одлуке о расписивању избора за одборнике скупштина градова и скупштина општина у Републици Србији</w:t>
      </w:r>
      <w:r w:rsidR="00A30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B6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30A07">
        <w:rPr>
          <w:rFonts w:ascii="Times New Roman" w:hAnsi="Times New Roman" w:cs="Times New Roman"/>
          <w:sz w:val="24"/>
          <w:szCs w:val="24"/>
          <w:lang w:val="sr-Cyrl-RS"/>
        </w:rPr>
        <w:t xml:space="preserve">Сл. </w:t>
      </w:r>
      <w:r w:rsidR="004956F9">
        <w:rPr>
          <w:rFonts w:ascii="Times New Roman" w:hAnsi="Times New Roman" w:cs="Times New Roman"/>
          <w:sz w:val="24"/>
          <w:szCs w:val="24"/>
          <w:lang w:val="sr-Cyrl-RS"/>
        </w:rPr>
        <w:t xml:space="preserve">гласник </w:t>
      </w:r>
      <w:r w:rsidR="00A30A07">
        <w:rPr>
          <w:rFonts w:ascii="Times New Roman" w:hAnsi="Times New Roman" w:cs="Times New Roman"/>
          <w:sz w:val="24"/>
          <w:szCs w:val="24"/>
          <w:lang w:val="sr-Cyrl-RS"/>
        </w:rPr>
        <w:t xml:space="preserve"> бр. </w:t>
      </w:r>
      <w:r w:rsidR="00835B60">
        <w:rPr>
          <w:rFonts w:ascii="Times New Roman" w:hAnsi="Times New Roman" w:cs="Times New Roman"/>
          <w:sz w:val="24"/>
          <w:szCs w:val="24"/>
          <w:lang w:val="sr-Cyrl-RS"/>
        </w:rPr>
        <w:t>22/2022</w:t>
      </w:r>
      <w:r w:rsidR="00E53A1E">
        <w:rPr>
          <w:rFonts w:ascii="Times New Roman" w:hAnsi="Times New Roman" w:cs="Times New Roman"/>
          <w:sz w:val="24"/>
          <w:szCs w:val="24"/>
          <w:lang w:val="sr-Cyrl-CS"/>
        </w:rPr>
        <w:t xml:space="preserve">), даје се </w:t>
      </w:r>
    </w:p>
    <w:p w14:paraId="6C7A522C" w14:textId="77777777" w:rsidR="004956F9" w:rsidRDefault="004956F9" w:rsidP="00E53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EB61B3" w14:textId="77777777" w:rsidR="00E53A1E" w:rsidRDefault="00E53A1E" w:rsidP="00A13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 Б  А  В  Е  Ш  Т  Е  Њ  Е</w:t>
      </w:r>
    </w:p>
    <w:p w14:paraId="200FF0D6" w14:textId="77777777" w:rsidR="00E53A1E" w:rsidRDefault="00E53A1E" w:rsidP="00E53A1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E970F4C" w14:textId="71D9F8A0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ПШТИНСКА УПРАВА ГРАДСКЕ ОПШТИНЕ РАКОВИЦА ОБАВЕШТАВА ГРАЂАНЕ ДА ДО ЗАКЉУЧЕЊА  БИРАЧКОГ СПИСКА, ОДНОСНО ДО </w:t>
      </w:r>
      <w:r w:rsidR="00354362">
        <w:rPr>
          <w:rFonts w:ascii="Times New Roman" w:hAnsi="Times New Roman" w:cs="Times New Roman"/>
          <w:lang w:val="sr-Cyrl-CS"/>
        </w:rPr>
        <w:t>18</w:t>
      </w:r>
      <w:r w:rsidR="00215305">
        <w:rPr>
          <w:rFonts w:ascii="Times New Roman" w:hAnsi="Times New Roman" w:cs="Times New Roman"/>
          <w:lang w:val="sr-Cyrl-CS"/>
        </w:rPr>
        <w:t>.</w:t>
      </w:r>
      <w:r w:rsidR="00354362">
        <w:rPr>
          <w:rFonts w:ascii="Times New Roman" w:hAnsi="Times New Roman" w:cs="Times New Roman"/>
          <w:lang w:val="sr-Cyrl-CS"/>
        </w:rPr>
        <w:t>МАРТА</w:t>
      </w:r>
      <w:r w:rsidR="0021530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0</w:t>
      </w:r>
      <w:r w:rsidR="003A56F4">
        <w:rPr>
          <w:rFonts w:ascii="Times New Roman" w:hAnsi="Times New Roman" w:cs="Times New Roman"/>
          <w:lang w:val="sr-Cyrl-CS"/>
        </w:rPr>
        <w:t>2</w:t>
      </w:r>
      <w:r w:rsidR="00354362">
        <w:rPr>
          <w:rFonts w:ascii="Times New Roman" w:hAnsi="Times New Roman" w:cs="Times New Roman"/>
          <w:lang w:val="sr-Cyrl-CS"/>
        </w:rPr>
        <w:t>2.</w:t>
      </w:r>
      <w:r>
        <w:rPr>
          <w:rFonts w:ascii="Times New Roman" w:hAnsi="Times New Roman" w:cs="Times New Roman"/>
          <w:lang w:val="sr-Cyrl-CS"/>
        </w:rPr>
        <w:t xml:space="preserve">ГОДИНЕ У 24 ЧАСА, У ПРОСТОРИЈАМА ГО РАКОВИЦА, УЛ. МИШКА КРАЊЦА БР. 12, СОБА </w:t>
      </w:r>
      <w:r w:rsidR="003A56F4">
        <w:rPr>
          <w:rFonts w:ascii="Times New Roman" w:hAnsi="Times New Roman" w:cs="Times New Roman"/>
          <w:lang w:val="sr-Cyrl-CS"/>
        </w:rPr>
        <w:t>32</w:t>
      </w:r>
      <w:r w:rsidR="00354362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 xml:space="preserve"> МОГУ ИЗВРШИТИ УВИД У ДЕО ЈЕДНИНСТВЕНОГ БИРАЧКОГ СПИСКА ЗА ПОДРУЧЈЕ ГО РАКОВ</w:t>
      </w:r>
      <w:r w:rsidR="00A85EA5">
        <w:rPr>
          <w:rFonts w:ascii="Times New Roman" w:hAnsi="Times New Roman" w:cs="Times New Roman"/>
          <w:lang w:val="sr-Cyrl-CS"/>
        </w:rPr>
        <w:t>И</w:t>
      </w:r>
      <w:r>
        <w:rPr>
          <w:rFonts w:ascii="Times New Roman" w:hAnsi="Times New Roman" w:cs="Times New Roman"/>
          <w:lang w:val="sr-Cyrl-CS"/>
        </w:rPr>
        <w:t>ЦА, РАДИ ПРОВЕРЕ ДА ЛИ СУ УПИСАНИ У БИРАЧКИ СПИСАК, ОДНОСНО ДА ДО ЗАКЉУЧЕЊА БИРАЧКОГ СПИСКА МОГУ ЗАХТЕВАТИ ДОНОШЕЊЕ РЕШЕЊА НА КОЈИМА СЕ ЗАСНИВАЈУ ПРОМЕНЕ У БИРАЧКОМ СПИСКУ.</w:t>
      </w:r>
    </w:p>
    <w:p w14:paraId="24328A03" w14:textId="77777777" w:rsidR="00E53A1E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41E55FCB" w14:textId="77777777" w:rsidR="00E53A1E" w:rsidRPr="00FA5735" w:rsidRDefault="00E53A1E" w:rsidP="00E53A1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ПРОВЕРУ ДА ЛИ СУ У БИРАЧКОМ СПИСКУ ГРАЂАНИ МОГУ ИЗВРШИТИ И ПУТЕМ ИНТЕРНЕТА НА ИНТЕРНЕТ АДРЕСИ: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FA5735">
        <w:rPr>
          <w:lang w:val="sr-Latn-RS"/>
        </w:rPr>
        <w:t>www.upit.birackispisak</w:t>
      </w:r>
      <w:r w:rsidR="00FA5735">
        <w:rPr>
          <w:lang w:val="en-GB"/>
        </w:rPr>
        <w:t>@</w:t>
      </w:r>
      <w:r w:rsidR="00FA5735">
        <w:rPr>
          <w:lang w:val="sr-Latn-RS"/>
        </w:rPr>
        <w:t>gov.rs</w:t>
      </w:r>
    </w:p>
    <w:p w14:paraId="1798CC42" w14:textId="77777777" w:rsidR="00E53A1E" w:rsidRDefault="00E53A1E" w:rsidP="00E53A1E">
      <w:pPr>
        <w:spacing w:after="0" w:line="240" w:lineRule="auto"/>
        <w:ind w:right="-360"/>
        <w:jc w:val="both"/>
      </w:pPr>
    </w:p>
    <w:p w14:paraId="5BE0CDD3" w14:textId="67817BFC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 ПРОГЛАШЕЊА ИЗБОРНЕ ЛИСТЕ, ПРАВО НА </w:t>
      </w:r>
      <w:proofErr w:type="gramStart"/>
      <w:r>
        <w:rPr>
          <w:rFonts w:ascii="Times New Roman" w:hAnsi="Times New Roman" w:cs="Times New Roman"/>
        </w:rPr>
        <w:t>УВИД  ИМА</w:t>
      </w:r>
      <w:proofErr w:type="gramEnd"/>
      <w:r>
        <w:rPr>
          <w:rFonts w:ascii="Times New Roman" w:hAnsi="Times New Roman" w:cs="Times New Roman"/>
        </w:rPr>
        <w:t xml:space="preserve"> И ПОДНОСИЛАЦ ИЗБОРНЕ ЛИСТЕ ИЛИ ЛИЦЕ КОЈЕ ОН ОВЛАСТИ</w:t>
      </w:r>
      <w:r w:rsidR="00354362">
        <w:rPr>
          <w:rFonts w:ascii="Times New Roman" w:hAnsi="Times New Roman" w:cs="Times New Roman"/>
          <w:lang w:val="sr-Cyrl-RS"/>
        </w:rPr>
        <w:t xml:space="preserve"> У СКЛАДУ СА ЗАКОНОМ, </w:t>
      </w:r>
      <w:r>
        <w:rPr>
          <w:rFonts w:ascii="Times New Roman" w:hAnsi="Times New Roman" w:cs="Times New Roman"/>
        </w:rPr>
        <w:t xml:space="preserve"> ПО ИСТОМ ПОСТУПКУ ПО КОМЕ ТО ПРАВО ИМАЈУ И ГРАЂАНИ.  </w:t>
      </w:r>
    </w:p>
    <w:p w14:paraId="5A450D4A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НО ВРЕМЕ СЛУЖБЕ ЈЕ: РАДНИМ ДАНИМА ОД 7:30 ДО 1</w:t>
      </w:r>
      <w:r w:rsidR="00230463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</w:rPr>
        <w:t>:</w:t>
      </w:r>
      <w:r w:rsidR="00230463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 xml:space="preserve">0 ЧАСОВА И </w:t>
      </w:r>
      <w:r w:rsidR="00A30A07">
        <w:rPr>
          <w:rFonts w:ascii="Times New Roman" w:hAnsi="Times New Roman" w:cs="Times New Roman"/>
          <w:lang w:val="sr-Cyrl-RS"/>
        </w:rPr>
        <w:t>СУБОТОМ</w:t>
      </w:r>
      <w:r>
        <w:rPr>
          <w:rFonts w:ascii="Times New Roman" w:hAnsi="Times New Roman" w:cs="Times New Roman"/>
        </w:rPr>
        <w:t xml:space="preserve"> ОД 10:00 ДО 14:00 ЧАСОВА. </w:t>
      </w:r>
    </w:p>
    <w:p w14:paraId="261BB078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</w:p>
    <w:p w14:paraId="0F4DA43E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ЈКАСНИЈЕ 5 ДАНА ПРЕ ЗАКЉУЧЕЊА БИРАЧКОГ СПИСКА, ГРАЂАНИ МОГУ ПОДНЕТИ ЗАХТЕВ ОПШТИНСКОЈ УПРАВИ ДА СЕ У БИРАЧКИ СПИСАК УПИШЕ ПОДАТАК ДА ЋЕ НА ПРЕДСТОЈЕЋИМ ИЗБОРИМА ЗА НАРОДНЕ ПОСЛАНИКЕ ГЛАСАТИ ПРЕМА МЕСТУ БОРАВИШТА У ЗЕМЉИ.</w:t>
      </w:r>
    </w:p>
    <w:p w14:paraId="30A29E4A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</w:p>
    <w:p w14:paraId="699F4676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ИСТОМ РОКУ БИРАЧИ КОЈИ ИМАЈУ БОРАВИШТЕ У ИНОСТРАНСТВУ МОГУ ПРЕКО ДИПЛОМАТСКО-КОНЗУЛАРНИХ ПРЕДСТАВНИШТАВА РЕПУБЛИКЕ СРБИЈЕ ДА ПОДНЕСУ ЗАХТЕВ ДА СЕ У БИРАЧКИ СПИСАК УПИШЕ ПОДАТАК ДА ЋЕ НА ПРЕДСТОЈЕЋИМ ИЗБОРИМА ЗА НАРОДНЕ ПОСЛАНИКЕ ГЛАСАТИ У ИНОСТРАНСТВУ. </w:t>
      </w:r>
    </w:p>
    <w:p w14:paraId="1E5F04F2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4D76DB" w14:textId="66A8FF3B" w:rsidR="00E53A1E" w:rsidRDefault="00354362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ЗА УПИС У БИРАЧКИ СПИСАК НАКОН ЗАКУЧЕЊА, </w:t>
      </w:r>
      <w:r w:rsidR="00E53A1E">
        <w:rPr>
          <w:rFonts w:ascii="Times New Roman" w:hAnsi="Times New Roman" w:cs="Times New Roman"/>
        </w:rPr>
        <w:t xml:space="preserve"> ПА</w:t>
      </w:r>
      <w:r>
        <w:rPr>
          <w:rFonts w:ascii="Times New Roman" w:hAnsi="Times New Roman" w:cs="Times New Roman"/>
          <w:lang w:val="sr-Cyrl-RS"/>
        </w:rPr>
        <w:t xml:space="preserve"> СВЕ</w:t>
      </w:r>
      <w:r w:rsidR="00E53A1E">
        <w:rPr>
          <w:rFonts w:ascii="Times New Roman" w:hAnsi="Times New Roman" w:cs="Times New Roman"/>
        </w:rPr>
        <w:t xml:space="preserve">  ДО 72 ЧАСА ПРЕ ДАНА ИЗБОРА НАДЛЕЖНО ЈЕ МИНИСТАРСТВО ДРЖАВНЕ УПРАВЕ И ЛОКАЛНЕ САМОУПРАВЕ.</w:t>
      </w:r>
    </w:p>
    <w:p w14:paraId="3CD57937" w14:textId="77777777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</w:rPr>
      </w:pPr>
    </w:p>
    <w:p w14:paraId="6497FBA9" w14:textId="7E77959F" w:rsidR="00E53A1E" w:rsidRDefault="00E53A1E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41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36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EA4172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 </w:t>
      </w:r>
      <w:r>
        <w:rPr>
          <w:rFonts w:ascii="Times New Roman" w:hAnsi="Times New Roman" w:cs="Times New Roman"/>
          <w:sz w:val="24"/>
          <w:szCs w:val="24"/>
        </w:rPr>
        <w:t xml:space="preserve"> УПРАВЕ</w:t>
      </w:r>
    </w:p>
    <w:p w14:paraId="359E6394" w14:textId="77777777" w:rsidR="00EA4172" w:rsidRDefault="00EA4172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185EEECC" w14:textId="225DE18F" w:rsidR="00EA4172" w:rsidRPr="00EA4172" w:rsidRDefault="00EA4172" w:rsidP="00E53A1E">
      <w:pPr>
        <w:spacing w:after="0" w:line="240" w:lineRule="auto"/>
        <w:ind w:right="-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36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Мила Шкор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sectPr w:rsidR="00EA4172" w:rsidRPr="00EA4172" w:rsidSect="00614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82E"/>
    <w:multiLevelType w:val="hybridMultilevel"/>
    <w:tmpl w:val="178A9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41424"/>
    <w:multiLevelType w:val="hybridMultilevel"/>
    <w:tmpl w:val="2062A4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030C"/>
    <w:multiLevelType w:val="hybridMultilevel"/>
    <w:tmpl w:val="30B8844E"/>
    <w:lvl w:ilvl="0" w:tplc="8FA6547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2F3E61"/>
    <w:multiLevelType w:val="hybridMultilevel"/>
    <w:tmpl w:val="8C087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37EEE"/>
    <w:multiLevelType w:val="hybridMultilevel"/>
    <w:tmpl w:val="422A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7D0"/>
    <w:multiLevelType w:val="hybridMultilevel"/>
    <w:tmpl w:val="BA82AFF2"/>
    <w:lvl w:ilvl="0" w:tplc="C1CE9F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12460"/>
    <w:multiLevelType w:val="hybridMultilevel"/>
    <w:tmpl w:val="FF1EF04C"/>
    <w:lvl w:ilvl="0" w:tplc="C2B893D0">
      <w:start w:val="1"/>
      <w:numFmt w:val="decimal"/>
      <w:lvlText w:val="%1."/>
      <w:lvlJc w:val="left"/>
      <w:pPr>
        <w:ind w:left="6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4220F"/>
    <w:multiLevelType w:val="hybridMultilevel"/>
    <w:tmpl w:val="EFFAE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9E2"/>
    <w:multiLevelType w:val="hybridMultilevel"/>
    <w:tmpl w:val="5DB203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97079"/>
    <w:multiLevelType w:val="hybridMultilevel"/>
    <w:tmpl w:val="A93AC2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836A1"/>
    <w:multiLevelType w:val="hybridMultilevel"/>
    <w:tmpl w:val="05EEB4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0ECC"/>
    <w:multiLevelType w:val="multilevel"/>
    <w:tmpl w:val="87F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E5AF5"/>
    <w:multiLevelType w:val="hybridMultilevel"/>
    <w:tmpl w:val="D9BA6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BD4"/>
    <w:multiLevelType w:val="hybridMultilevel"/>
    <w:tmpl w:val="7AA454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AC8"/>
    <w:multiLevelType w:val="hybridMultilevel"/>
    <w:tmpl w:val="7188D3D8"/>
    <w:lvl w:ilvl="0" w:tplc="3DDA58A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A70ED6"/>
    <w:multiLevelType w:val="hybridMultilevel"/>
    <w:tmpl w:val="7E16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42DD4"/>
    <w:multiLevelType w:val="hybridMultilevel"/>
    <w:tmpl w:val="5980D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9580C"/>
    <w:multiLevelType w:val="hybridMultilevel"/>
    <w:tmpl w:val="2C52B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05D4F"/>
    <w:multiLevelType w:val="hybridMultilevel"/>
    <w:tmpl w:val="789802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83087"/>
    <w:multiLevelType w:val="hybridMultilevel"/>
    <w:tmpl w:val="0B8408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A4250"/>
    <w:multiLevelType w:val="hybridMultilevel"/>
    <w:tmpl w:val="B1CECB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5BE0"/>
    <w:multiLevelType w:val="hybridMultilevel"/>
    <w:tmpl w:val="752CB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7039"/>
    <w:multiLevelType w:val="hybridMultilevel"/>
    <w:tmpl w:val="8E388DF4"/>
    <w:lvl w:ilvl="0" w:tplc="2A1AB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755FAF"/>
    <w:multiLevelType w:val="hybridMultilevel"/>
    <w:tmpl w:val="D0F25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C4BB0"/>
    <w:multiLevelType w:val="hybridMultilevel"/>
    <w:tmpl w:val="CB3AF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5011C"/>
    <w:multiLevelType w:val="hybridMultilevel"/>
    <w:tmpl w:val="733EB58A"/>
    <w:lvl w:ilvl="0" w:tplc="7AC6777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1EE78A4"/>
    <w:multiLevelType w:val="hybridMultilevel"/>
    <w:tmpl w:val="043E2822"/>
    <w:lvl w:ilvl="0" w:tplc="8272F32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7856F4A"/>
    <w:multiLevelType w:val="hybridMultilevel"/>
    <w:tmpl w:val="86804654"/>
    <w:lvl w:ilvl="0" w:tplc="4F76F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AD6215"/>
    <w:multiLevelType w:val="hybridMultilevel"/>
    <w:tmpl w:val="17F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F2105"/>
    <w:multiLevelType w:val="hybridMultilevel"/>
    <w:tmpl w:val="A6FA6B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1154A"/>
    <w:multiLevelType w:val="hybridMultilevel"/>
    <w:tmpl w:val="31D4EC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E6368"/>
    <w:multiLevelType w:val="hybridMultilevel"/>
    <w:tmpl w:val="F4C4A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775CF"/>
    <w:multiLevelType w:val="hybridMultilevel"/>
    <w:tmpl w:val="8ABCB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17B44"/>
    <w:multiLevelType w:val="hybridMultilevel"/>
    <w:tmpl w:val="750CB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3B5D09"/>
    <w:multiLevelType w:val="hybridMultilevel"/>
    <w:tmpl w:val="C3F8AC1A"/>
    <w:lvl w:ilvl="0" w:tplc="B246B3D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F9205A"/>
    <w:multiLevelType w:val="hybridMultilevel"/>
    <w:tmpl w:val="CA4422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759F4"/>
    <w:multiLevelType w:val="hybridMultilevel"/>
    <w:tmpl w:val="3B60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95090"/>
    <w:multiLevelType w:val="multilevel"/>
    <w:tmpl w:val="E23E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9469C9"/>
    <w:multiLevelType w:val="hybridMultilevel"/>
    <w:tmpl w:val="9EBC1898"/>
    <w:lvl w:ilvl="0" w:tplc="DBB68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429D"/>
    <w:multiLevelType w:val="hybridMultilevel"/>
    <w:tmpl w:val="FCE8D7E8"/>
    <w:lvl w:ilvl="0" w:tplc="327C2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1522F1"/>
    <w:multiLevelType w:val="hybridMultilevel"/>
    <w:tmpl w:val="15BAC66C"/>
    <w:lvl w:ilvl="0" w:tplc="B4268D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465302"/>
    <w:multiLevelType w:val="hybridMultilevel"/>
    <w:tmpl w:val="037E3550"/>
    <w:lvl w:ilvl="0" w:tplc="C06C9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F9284A"/>
    <w:multiLevelType w:val="hybridMultilevel"/>
    <w:tmpl w:val="95E4C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43073"/>
    <w:multiLevelType w:val="hybridMultilevel"/>
    <w:tmpl w:val="9022DE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D6D10"/>
    <w:multiLevelType w:val="hybridMultilevel"/>
    <w:tmpl w:val="D27ED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94EBF"/>
    <w:multiLevelType w:val="hybridMultilevel"/>
    <w:tmpl w:val="162C1A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6"/>
  </w:num>
  <w:num w:numId="4">
    <w:abstractNumId w:val="38"/>
  </w:num>
  <w:num w:numId="5">
    <w:abstractNumId w:val="2"/>
  </w:num>
  <w:num w:numId="6">
    <w:abstractNumId w:val="16"/>
  </w:num>
  <w:num w:numId="7">
    <w:abstractNumId w:val="4"/>
  </w:num>
  <w:num w:numId="8">
    <w:abstractNumId w:val="15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37"/>
  </w:num>
  <w:num w:numId="17">
    <w:abstractNumId w:val="32"/>
  </w:num>
  <w:num w:numId="18">
    <w:abstractNumId w:val="1"/>
  </w:num>
  <w:num w:numId="19">
    <w:abstractNumId w:val="44"/>
  </w:num>
  <w:num w:numId="20">
    <w:abstractNumId w:val="34"/>
  </w:num>
  <w:num w:numId="21">
    <w:abstractNumId w:val="40"/>
  </w:num>
  <w:num w:numId="22">
    <w:abstractNumId w:val="29"/>
  </w:num>
  <w:num w:numId="23">
    <w:abstractNumId w:val="9"/>
  </w:num>
  <w:num w:numId="24">
    <w:abstractNumId w:val="8"/>
  </w:num>
  <w:num w:numId="25">
    <w:abstractNumId w:val="10"/>
  </w:num>
  <w:num w:numId="26">
    <w:abstractNumId w:val="41"/>
  </w:num>
  <w:num w:numId="27">
    <w:abstractNumId w:val="31"/>
  </w:num>
  <w:num w:numId="28">
    <w:abstractNumId w:val="22"/>
  </w:num>
  <w:num w:numId="29">
    <w:abstractNumId w:val="25"/>
  </w:num>
  <w:num w:numId="30">
    <w:abstractNumId w:val="26"/>
  </w:num>
  <w:num w:numId="31">
    <w:abstractNumId w:val="27"/>
  </w:num>
  <w:num w:numId="32">
    <w:abstractNumId w:val="13"/>
  </w:num>
  <w:num w:numId="33">
    <w:abstractNumId w:val="39"/>
  </w:num>
  <w:num w:numId="34">
    <w:abstractNumId w:val="12"/>
  </w:num>
  <w:num w:numId="35">
    <w:abstractNumId w:val="5"/>
  </w:num>
  <w:num w:numId="36">
    <w:abstractNumId w:val="23"/>
  </w:num>
  <w:num w:numId="37">
    <w:abstractNumId w:val="19"/>
  </w:num>
  <w:num w:numId="38">
    <w:abstractNumId w:val="45"/>
  </w:num>
  <w:num w:numId="39">
    <w:abstractNumId w:val="30"/>
  </w:num>
  <w:num w:numId="40">
    <w:abstractNumId w:val="14"/>
  </w:num>
  <w:num w:numId="41">
    <w:abstractNumId w:val="42"/>
  </w:num>
  <w:num w:numId="42">
    <w:abstractNumId w:val="18"/>
  </w:num>
  <w:num w:numId="43">
    <w:abstractNumId w:val="20"/>
  </w:num>
  <w:num w:numId="44">
    <w:abstractNumId w:val="35"/>
  </w:num>
  <w:num w:numId="45">
    <w:abstractNumId w:val="43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47"/>
    <w:rsid w:val="00007B58"/>
    <w:rsid w:val="00016A6C"/>
    <w:rsid w:val="00023B4B"/>
    <w:rsid w:val="00024875"/>
    <w:rsid w:val="00042188"/>
    <w:rsid w:val="0008043C"/>
    <w:rsid w:val="00082CB9"/>
    <w:rsid w:val="000A4DAF"/>
    <w:rsid w:val="000A58D1"/>
    <w:rsid w:val="000A716B"/>
    <w:rsid w:val="000A71C4"/>
    <w:rsid w:val="000B7CE7"/>
    <w:rsid w:val="000C0C3F"/>
    <w:rsid w:val="000C7D5A"/>
    <w:rsid w:val="000F2C9A"/>
    <w:rsid w:val="000F70CE"/>
    <w:rsid w:val="001039E0"/>
    <w:rsid w:val="00103ED7"/>
    <w:rsid w:val="00114C31"/>
    <w:rsid w:val="001454CB"/>
    <w:rsid w:val="00163116"/>
    <w:rsid w:val="00176904"/>
    <w:rsid w:val="00176CD6"/>
    <w:rsid w:val="001B3FE7"/>
    <w:rsid w:val="001C2709"/>
    <w:rsid w:val="001E1F8F"/>
    <w:rsid w:val="001E28BA"/>
    <w:rsid w:val="001F29DC"/>
    <w:rsid w:val="00200B25"/>
    <w:rsid w:val="00205C44"/>
    <w:rsid w:val="002066F0"/>
    <w:rsid w:val="00215305"/>
    <w:rsid w:val="002229BE"/>
    <w:rsid w:val="0022300E"/>
    <w:rsid w:val="0022633F"/>
    <w:rsid w:val="00230463"/>
    <w:rsid w:val="002466C0"/>
    <w:rsid w:val="00255CEA"/>
    <w:rsid w:val="002941D3"/>
    <w:rsid w:val="00296963"/>
    <w:rsid w:val="00297E4C"/>
    <w:rsid w:val="002A5487"/>
    <w:rsid w:val="002D45BD"/>
    <w:rsid w:val="002D50B5"/>
    <w:rsid w:val="002D520B"/>
    <w:rsid w:val="002F24D9"/>
    <w:rsid w:val="002F77C9"/>
    <w:rsid w:val="00301574"/>
    <w:rsid w:val="00303B7E"/>
    <w:rsid w:val="003143FE"/>
    <w:rsid w:val="00315DB5"/>
    <w:rsid w:val="003244E8"/>
    <w:rsid w:val="00354362"/>
    <w:rsid w:val="0035674A"/>
    <w:rsid w:val="00357913"/>
    <w:rsid w:val="0036051A"/>
    <w:rsid w:val="00366009"/>
    <w:rsid w:val="00376FC1"/>
    <w:rsid w:val="0038558D"/>
    <w:rsid w:val="003A28E3"/>
    <w:rsid w:val="003A56F4"/>
    <w:rsid w:val="003C2267"/>
    <w:rsid w:val="003E3C32"/>
    <w:rsid w:val="003F2A0D"/>
    <w:rsid w:val="004011C7"/>
    <w:rsid w:val="004269ED"/>
    <w:rsid w:val="00432B13"/>
    <w:rsid w:val="0043551C"/>
    <w:rsid w:val="00442B34"/>
    <w:rsid w:val="00464799"/>
    <w:rsid w:val="00466969"/>
    <w:rsid w:val="00480F47"/>
    <w:rsid w:val="0048215F"/>
    <w:rsid w:val="00486A08"/>
    <w:rsid w:val="004956F9"/>
    <w:rsid w:val="004A0B52"/>
    <w:rsid w:val="004A2BBE"/>
    <w:rsid w:val="004B2BAC"/>
    <w:rsid w:val="004E0F40"/>
    <w:rsid w:val="00500B28"/>
    <w:rsid w:val="00514039"/>
    <w:rsid w:val="00526910"/>
    <w:rsid w:val="0053443F"/>
    <w:rsid w:val="005363E6"/>
    <w:rsid w:val="00537671"/>
    <w:rsid w:val="00542CE1"/>
    <w:rsid w:val="00545B8D"/>
    <w:rsid w:val="00551D43"/>
    <w:rsid w:val="0055418F"/>
    <w:rsid w:val="00556694"/>
    <w:rsid w:val="00565F32"/>
    <w:rsid w:val="005820B8"/>
    <w:rsid w:val="00592D61"/>
    <w:rsid w:val="00597558"/>
    <w:rsid w:val="0059775B"/>
    <w:rsid w:val="005A1E1C"/>
    <w:rsid w:val="005B185A"/>
    <w:rsid w:val="005E2292"/>
    <w:rsid w:val="005F0FBA"/>
    <w:rsid w:val="005F1F30"/>
    <w:rsid w:val="006106BA"/>
    <w:rsid w:val="00613BC5"/>
    <w:rsid w:val="0061416A"/>
    <w:rsid w:val="00621B99"/>
    <w:rsid w:val="00621E9B"/>
    <w:rsid w:val="006315B2"/>
    <w:rsid w:val="00640B63"/>
    <w:rsid w:val="006441C3"/>
    <w:rsid w:val="00646E1F"/>
    <w:rsid w:val="00653351"/>
    <w:rsid w:val="0066603D"/>
    <w:rsid w:val="00667554"/>
    <w:rsid w:val="00670FD4"/>
    <w:rsid w:val="00684CD9"/>
    <w:rsid w:val="00691859"/>
    <w:rsid w:val="006A2679"/>
    <w:rsid w:val="006B1965"/>
    <w:rsid w:val="006C7393"/>
    <w:rsid w:val="006D5A6A"/>
    <w:rsid w:val="006F2341"/>
    <w:rsid w:val="006F2653"/>
    <w:rsid w:val="006F5761"/>
    <w:rsid w:val="007311FF"/>
    <w:rsid w:val="00736C61"/>
    <w:rsid w:val="007562B2"/>
    <w:rsid w:val="00765953"/>
    <w:rsid w:val="007719BE"/>
    <w:rsid w:val="00775FAB"/>
    <w:rsid w:val="0078103D"/>
    <w:rsid w:val="0078225F"/>
    <w:rsid w:val="007A2C8B"/>
    <w:rsid w:val="007D5A61"/>
    <w:rsid w:val="007F3C83"/>
    <w:rsid w:val="007F7B50"/>
    <w:rsid w:val="008008FA"/>
    <w:rsid w:val="00805E05"/>
    <w:rsid w:val="008155AD"/>
    <w:rsid w:val="00816352"/>
    <w:rsid w:val="00820846"/>
    <w:rsid w:val="00833A48"/>
    <w:rsid w:val="00835B60"/>
    <w:rsid w:val="00847E2D"/>
    <w:rsid w:val="008518C3"/>
    <w:rsid w:val="00870D73"/>
    <w:rsid w:val="008976CB"/>
    <w:rsid w:val="008A2E81"/>
    <w:rsid w:val="008B3D4C"/>
    <w:rsid w:val="008B7526"/>
    <w:rsid w:val="008C43A5"/>
    <w:rsid w:val="008C6DAA"/>
    <w:rsid w:val="008D2F36"/>
    <w:rsid w:val="008D6C02"/>
    <w:rsid w:val="008E2A57"/>
    <w:rsid w:val="008F63F0"/>
    <w:rsid w:val="00900131"/>
    <w:rsid w:val="0090653E"/>
    <w:rsid w:val="00922064"/>
    <w:rsid w:val="009419FD"/>
    <w:rsid w:val="009618B0"/>
    <w:rsid w:val="00963D70"/>
    <w:rsid w:val="0097181E"/>
    <w:rsid w:val="0098005F"/>
    <w:rsid w:val="009D1C5D"/>
    <w:rsid w:val="00A028F7"/>
    <w:rsid w:val="00A0623A"/>
    <w:rsid w:val="00A07EAE"/>
    <w:rsid w:val="00A12185"/>
    <w:rsid w:val="00A13677"/>
    <w:rsid w:val="00A21134"/>
    <w:rsid w:val="00A30A07"/>
    <w:rsid w:val="00A52959"/>
    <w:rsid w:val="00A52F70"/>
    <w:rsid w:val="00A553CD"/>
    <w:rsid w:val="00A56A50"/>
    <w:rsid w:val="00A85EA5"/>
    <w:rsid w:val="00AB3B6D"/>
    <w:rsid w:val="00AB5A4E"/>
    <w:rsid w:val="00AB6921"/>
    <w:rsid w:val="00AD39F2"/>
    <w:rsid w:val="00AE1995"/>
    <w:rsid w:val="00AE254E"/>
    <w:rsid w:val="00AF4AA3"/>
    <w:rsid w:val="00AF671C"/>
    <w:rsid w:val="00B07946"/>
    <w:rsid w:val="00B11152"/>
    <w:rsid w:val="00B111D4"/>
    <w:rsid w:val="00B22DCB"/>
    <w:rsid w:val="00B3078A"/>
    <w:rsid w:val="00B328EE"/>
    <w:rsid w:val="00B34930"/>
    <w:rsid w:val="00B41AB1"/>
    <w:rsid w:val="00B447EF"/>
    <w:rsid w:val="00B4715B"/>
    <w:rsid w:val="00B53A9C"/>
    <w:rsid w:val="00B544E3"/>
    <w:rsid w:val="00B71301"/>
    <w:rsid w:val="00B830C7"/>
    <w:rsid w:val="00B85B65"/>
    <w:rsid w:val="00BA07A5"/>
    <w:rsid w:val="00BA082C"/>
    <w:rsid w:val="00BA29B7"/>
    <w:rsid w:val="00BA377D"/>
    <w:rsid w:val="00BB1540"/>
    <w:rsid w:val="00BB63BD"/>
    <w:rsid w:val="00BB7A84"/>
    <w:rsid w:val="00BC5790"/>
    <w:rsid w:val="00BC5B8F"/>
    <w:rsid w:val="00BE2FD0"/>
    <w:rsid w:val="00BE63FA"/>
    <w:rsid w:val="00BF0C87"/>
    <w:rsid w:val="00C022A0"/>
    <w:rsid w:val="00C10296"/>
    <w:rsid w:val="00C42274"/>
    <w:rsid w:val="00C5103A"/>
    <w:rsid w:val="00C71644"/>
    <w:rsid w:val="00C7771B"/>
    <w:rsid w:val="00C83062"/>
    <w:rsid w:val="00C86517"/>
    <w:rsid w:val="00C870A1"/>
    <w:rsid w:val="00C87D9A"/>
    <w:rsid w:val="00C97C71"/>
    <w:rsid w:val="00CC784E"/>
    <w:rsid w:val="00CD11F6"/>
    <w:rsid w:val="00CE4A45"/>
    <w:rsid w:val="00CF2CB5"/>
    <w:rsid w:val="00D0111F"/>
    <w:rsid w:val="00D06797"/>
    <w:rsid w:val="00D103A0"/>
    <w:rsid w:val="00D11C61"/>
    <w:rsid w:val="00D2039F"/>
    <w:rsid w:val="00D25C12"/>
    <w:rsid w:val="00D25D47"/>
    <w:rsid w:val="00D334E0"/>
    <w:rsid w:val="00D52CEA"/>
    <w:rsid w:val="00D64360"/>
    <w:rsid w:val="00D66BAD"/>
    <w:rsid w:val="00D703FE"/>
    <w:rsid w:val="00D75180"/>
    <w:rsid w:val="00D85DF5"/>
    <w:rsid w:val="00DA666A"/>
    <w:rsid w:val="00DC2CB2"/>
    <w:rsid w:val="00DE6D45"/>
    <w:rsid w:val="00DF44A2"/>
    <w:rsid w:val="00DF6DCE"/>
    <w:rsid w:val="00DF7DF0"/>
    <w:rsid w:val="00E050F3"/>
    <w:rsid w:val="00E1479A"/>
    <w:rsid w:val="00E16B70"/>
    <w:rsid w:val="00E34D44"/>
    <w:rsid w:val="00E4763B"/>
    <w:rsid w:val="00E53A1E"/>
    <w:rsid w:val="00E553E6"/>
    <w:rsid w:val="00E741AA"/>
    <w:rsid w:val="00E83819"/>
    <w:rsid w:val="00E94AC0"/>
    <w:rsid w:val="00EA4172"/>
    <w:rsid w:val="00EA685B"/>
    <w:rsid w:val="00EB0BD5"/>
    <w:rsid w:val="00ED76FB"/>
    <w:rsid w:val="00EE5556"/>
    <w:rsid w:val="00EF0645"/>
    <w:rsid w:val="00F100BF"/>
    <w:rsid w:val="00F103AC"/>
    <w:rsid w:val="00F12B8A"/>
    <w:rsid w:val="00F12E62"/>
    <w:rsid w:val="00F14364"/>
    <w:rsid w:val="00F202A5"/>
    <w:rsid w:val="00F31F67"/>
    <w:rsid w:val="00F50047"/>
    <w:rsid w:val="00F5790A"/>
    <w:rsid w:val="00F66381"/>
    <w:rsid w:val="00F70ABF"/>
    <w:rsid w:val="00F81659"/>
    <w:rsid w:val="00F95513"/>
    <w:rsid w:val="00FA014C"/>
    <w:rsid w:val="00FA0B31"/>
    <w:rsid w:val="00FA385C"/>
    <w:rsid w:val="00FA5735"/>
    <w:rsid w:val="00FB5E13"/>
    <w:rsid w:val="00FC150B"/>
    <w:rsid w:val="00FC1FE6"/>
    <w:rsid w:val="00F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4C5F"/>
  <w15:docId w15:val="{5D3709AC-2E18-41B7-AB44-D46CEAC0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16A"/>
  </w:style>
  <w:style w:type="paragraph" w:styleId="Heading1">
    <w:name w:val="heading 1"/>
    <w:basedOn w:val="Normal"/>
    <w:next w:val="Normal"/>
    <w:link w:val="Heading1Char"/>
    <w:uiPriority w:val="9"/>
    <w:qFormat/>
    <w:rsid w:val="00B44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03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20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03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203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mage-title">
    <w:name w:val="image-title"/>
    <w:basedOn w:val="DefaultParagraphFont"/>
    <w:rsid w:val="00D2039F"/>
  </w:style>
  <w:style w:type="character" w:styleId="Hyperlink">
    <w:name w:val="Hyperlink"/>
    <w:basedOn w:val="DefaultParagraphFont"/>
    <w:uiPriority w:val="99"/>
    <w:unhideWhenUsed/>
    <w:rsid w:val="00D203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039F"/>
  </w:style>
  <w:style w:type="character" w:styleId="Strong">
    <w:name w:val="Strong"/>
    <w:basedOn w:val="DefaultParagraphFont"/>
    <w:uiPriority w:val="22"/>
    <w:qFormat/>
    <w:rsid w:val="00D203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B4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C7D5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7E2D"/>
  </w:style>
  <w:style w:type="paragraph" w:customStyle="1" w:styleId="Default">
    <w:name w:val="Default"/>
    <w:rsid w:val="00847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1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0111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011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2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8001">
          <w:marLeft w:val="0"/>
          <w:marRight w:val="0"/>
          <w:marTop w:val="257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399">
              <w:marLeft w:val="257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061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515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239">
                  <w:marLeft w:val="0"/>
                  <w:marRight w:val="0"/>
                  <w:marTop w:val="0"/>
                  <w:marBottom w:val="0"/>
                  <w:divBdr>
                    <w:top w:val="single" w:sz="4" w:space="0" w:color="C27E1C"/>
                    <w:left w:val="single" w:sz="4" w:space="0" w:color="C27E1C"/>
                    <w:bottom w:val="single" w:sz="4" w:space="0" w:color="C27E1C"/>
                    <w:right w:val="single" w:sz="4" w:space="0" w:color="C27E1C"/>
                  </w:divBdr>
                </w:div>
                <w:div w:id="240335491">
                  <w:marLeft w:val="129"/>
                  <w:marRight w:val="0"/>
                  <w:marTop w:val="0"/>
                  <w:marBottom w:val="1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2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14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8738862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  <w:div w:id="1851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41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5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A7EC-47DF-44C0-A94C-ACC84E07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retenovic</dc:creator>
  <cp:keywords/>
  <dc:description/>
  <cp:lastModifiedBy>NSimic</cp:lastModifiedBy>
  <cp:revision>3</cp:revision>
  <cp:lastPrinted>2020-05-11T11:26:00Z</cp:lastPrinted>
  <dcterms:created xsi:type="dcterms:W3CDTF">2022-02-16T18:11:00Z</dcterms:created>
  <dcterms:modified xsi:type="dcterms:W3CDTF">2022-02-16T18:11:00Z</dcterms:modified>
</cp:coreProperties>
</file>